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67A1D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67A1D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A1D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67A1D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Informācija par speciālajām atļaujām (licencēm) farmaceitiskai darbībai, kuras pārreģistrētas</w:t>
            </w:r>
          </w:p>
          <w:p w14:paraId="1CAF32DD" w14:textId="77777777" w:rsidR="005E6D9F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saskaņā ar pieņemtajiem lēmumiem</w:t>
            </w:r>
          </w:p>
          <w:p w14:paraId="4C91AFF2" w14:textId="22B53496" w:rsidR="009F5528" w:rsidRPr="00267A1D" w:rsidRDefault="009F5528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</w:p>
        </w:tc>
      </w:tr>
    </w:tbl>
    <w:tbl>
      <w:tblPr>
        <w:tblW w:w="95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5"/>
        <w:gridCol w:w="2124"/>
        <w:gridCol w:w="1847"/>
        <w:gridCol w:w="1134"/>
        <w:gridCol w:w="6"/>
      </w:tblGrid>
      <w:tr w:rsidR="00886907" w:rsidRPr="00267A1D" w14:paraId="2637405D" w14:textId="77777777" w:rsidTr="00886907">
        <w:trPr>
          <w:gridAfter w:val="1"/>
          <w:divId w:val="570163433"/>
          <w:wAfter w:w="6" w:type="dxa"/>
          <w:trHeight w:val="306"/>
        </w:trPr>
        <w:tc>
          <w:tcPr>
            <w:tcW w:w="1022" w:type="dxa"/>
          </w:tcPr>
          <w:p w14:paraId="132CFA28" w14:textId="77777777" w:rsidR="00886907" w:rsidRPr="00267A1D" w:rsidRDefault="00886907" w:rsidP="003A7E10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67A1D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3F8597CA" w14:textId="77777777" w:rsidR="00886907" w:rsidRPr="00267A1D" w:rsidRDefault="00886907" w:rsidP="003A7E10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031CF043" w14:textId="77777777" w:rsidR="00886907" w:rsidRPr="00267A1D" w:rsidRDefault="00886907" w:rsidP="003A7E10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0839DF95" w14:textId="77777777" w:rsidR="00886907" w:rsidRPr="00267A1D" w:rsidRDefault="00886907" w:rsidP="003A7E10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2F43152C" w14:textId="77777777" w:rsidR="00886907" w:rsidRPr="00267A1D" w:rsidRDefault="00886907" w:rsidP="003A7E10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3B9012BD" w14:textId="77777777" w:rsidR="00886907" w:rsidRPr="00267A1D" w:rsidRDefault="00886907" w:rsidP="003A7E10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212BBE7B" w14:textId="77777777" w:rsidR="00886907" w:rsidRPr="00267A1D" w:rsidRDefault="00886907" w:rsidP="003A7E10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886907" w:rsidRPr="00267A1D" w14:paraId="7637F4BF" w14:textId="77777777" w:rsidTr="00886907">
        <w:trPr>
          <w:divId w:val="570163433"/>
          <w:trHeight w:val="306"/>
        </w:trPr>
        <w:tc>
          <w:tcPr>
            <w:tcW w:w="9533" w:type="dxa"/>
            <w:gridSpan w:val="7"/>
          </w:tcPr>
          <w:p w14:paraId="30ACF4CC" w14:textId="77777777" w:rsidR="00886907" w:rsidRPr="00267A1D" w:rsidRDefault="00886907" w:rsidP="003A7E10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886907" w:rsidRPr="00267A1D" w14:paraId="7C97BBCA" w14:textId="77777777" w:rsidTr="00886907">
        <w:trPr>
          <w:gridAfter w:val="1"/>
          <w:divId w:val="570163433"/>
          <w:wAfter w:w="6" w:type="dxa"/>
          <w:trHeight w:val="306"/>
        </w:trPr>
        <w:tc>
          <w:tcPr>
            <w:tcW w:w="1022" w:type="dxa"/>
          </w:tcPr>
          <w:p w14:paraId="5BB53DE5" w14:textId="77777777" w:rsidR="00886907" w:rsidRPr="00267A1D" w:rsidRDefault="00886907" w:rsidP="003A7E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62</w:t>
            </w:r>
          </w:p>
        </w:tc>
        <w:tc>
          <w:tcPr>
            <w:tcW w:w="1275" w:type="dxa"/>
          </w:tcPr>
          <w:p w14:paraId="5314536E" w14:textId="77777777" w:rsidR="00886907" w:rsidRPr="0035786D" w:rsidRDefault="00886907" w:rsidP="003A7E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10.2022.</w:t>
            </w:r>
          </w:p>
        </w:tc>
        <w:tc>
          <w:tcPr>
            <w:tcW w:w="2125" w:type="dxa"/>
          </w:tcPr>
          <w:p w14:paraId="4DD1899D" w14:textId="77777777" w:rsidR="00886907" w:rsidRDefault="00886907" w:rsidP="003A7E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FF0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8D0FF0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  <w:p w14:paraId="7A992007" w14:textId="77777777" w:rsidR="00886907" w:rsidRPr="0035786D" w:rsidRDefault="00886907" w:rsidP="003A7E1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F6E9E22" w14:textId="77777777" w:rsidR="00886907" w:rsidRPr="002952B9" w:rsidRDefault="00886907" w:rsidP="003A7E1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ļņu iela 11-3, Rīga</w:t>
            </w:r>
          </w:p>
        </w:tc>
        <w:tc>
          <w:tcPr>
            <w:tcW w:w="1847" w:type="dxa"/>
          </w:tcPr>
          <w:p w14:paraId="31B56647" w14:textId="77777777" w:rsidR="00886907" w:rsidRPr="00F86830" w:rsidRDefault="00886907" w:rsidP="003A7E1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1721892A" w14:textId="77777777" w:rsidR="00886907" w:rsidRPr="0035786D" w:rsidRDefault="00886907" w:rsidP="003A7E1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7</w:t>
            </w: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886907" w:rsidRPr="00267A1D" w14:paraId="108B36F6" w14:textId="77777777" w:rsidTr="00886907">
        <w:trPr>
          <w:gridAfter w:val="1"/>
          <w:divId w:val="570163433"/>
          <w:wAfter w:w="6" w:type="dxa"/>
          <w:trHeight w:val="306"/>
        </w:trPr>
        <w:tc>
          <w:tcPr>
            <w:tcW w:w="1022" w:type="dxa"/>
          </w:tcPr>
          <w:p w14:paraId="640C22AD" w14:textId="77777777" w:rsidR="00886907" w:rsidRPr="00267A1D" w:rsidRDefault="00886907" w:rsidP="003A7E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08</w:t>
            </w:r>
          </w:p>
        </w:tc>
        <w:tc>
          <w:tcPr>
            <w:tcW w:w="1275" w:type="dxa"/>
          </w:tcPr>
          <w:p w14:paraId="409B2F13" w14:textId="77777777" w:rsidR="00886907" w:rsidRDefault="00886907" w:rsidP="003A7E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10.2022.</w:t>
            </w:r>
          </w:p>
        </w:tc>
        <w:tc>
          <w:tcPr>
            <w:tcW w:w="2125" w:type="dxa"/>
          </w:tcPr>
          <w:p w14:paraId="1C69B8C8" w14:textId="77777777" w:rsidR="00886907" w:rsidRDefault="00886907" w:rsidP="003A7E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FF0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8D0FF0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5</w:t>
            </w:r>
          </w:p>
          <w:p w14:paraId="1EE29212" w14:textId="77777777" w:rsidR="00886907" w:rsidRPr="008D0FF0" w:rsidRDefault="00886907" w:rsidP="003A7E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50A85F7" w14:textId="77777777" w:rsidR="00886907" w:rsidRPr="00CE5EB8" w:rsidRDefault="00886907" w:rsidP="003A7E10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E5EB8">
              <w:rPr>
                <w:rFonts w:ascii="Times New Roman" w:hAnsi="Times New Roman"/>
                <w:sz w:val="20"/>
                <w:szCs w:val="20"/>
              </w:rPr>
              <w:t>Oskara Kalpaka iela 60, Liepāja</w:t>
            </w:r>
          </w:p>
        </w:tc>
        <w:tc>
          <w:tcPr>
            <w:tcW w:w="1847" w:type="dxa"/>
          </w:tcPr>
          <w:p w14:paraId="2FC2553C" w14:textId="77777777" w:rsidR="00886907" w:rsidRPr="00F86830" w:rsidRDefault="00886907" w:rsidP="003A7E1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4D4CA60E" w14:textId="77777777" w:rsidR="00886907" w:rsidRPr="00135520" w:rsidRDefault="00886907" w:rsidP="003A7E1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7</w:t>
            </w: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886907" w:rsidRPr="00267A1D" w14:paraId="1AC0CD14" w14:textId="77777777" w:rsidTr="00886907">
        <w:trPr>
          <w:gridAfter w:val="1"/>
          <w:divId w:val="570163433"/>
          <w:wAfter w:w="6" w:type="dxa"/>
          <w:trHeight w:val="306"/>
        </w:trPr>
        <w:tc>
          <w:tcPr>
            <w:tcW w:w="1022" w:type="dxa"/>
          </w:tcPr>
          <w:p w14:paraId="47C846F8" w14:textId="77777777" w:rsidR="00886907" w:rsidRPr="00267A1D" w:rsidRDefault="00886907" w:rsidP="003A7E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11</w:t>
            </w:r>
          </w:p>
        </w:tc>
        <w:tc>
          <w:tcPr>
            <w:tcW w:w="1275" w:type="dxa"/>
          </w:tcPr>
          <w:p w14:paraId="69577C7F" w14:textId="77777777" w:rsidR="00886907" w:rsidRDefault="00886907" w:rsidP="003A7E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10.2022.</w:t>
            </w:r>
          </w:p>
        </w:tc>
        <w:tc>
          <w:tcPr>
            <w:tcW w:w="2125" w:type="dxa"/>
          </w:tcPr>
          <w:p w14:paraId="5C4FFD42" w14:textId="77777777" w:rsidR="00886907" w:rsidRPr="008F0246" w:rsidRDefault="00886907" w:rsidP="003A7E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13</w:t>
            </w:r>
          </w:p>
        </w:tc>
        <w:tc>
          <w:tcPr>
            <w:tcW w:w="2124" w:type="dxa"/>
          </w:tcPr>
          <w:p w14:paraId="03B3C71D" w14:textId="77777777" w:rsidR="00886907" w:rsidRPr="00F86830" w:rsidRDefault="00886907" w:rsidP="003A7E10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Ziemeļu iela 13, Liepāja</w:t>
            </w:r>
          </w:p>
        </w:tc>
        <w:tc>
          <w:tcPr>
            <w:tcW w:w="1847" w:type="dxa"/>
          </w:tcPr>
          <w:p w14:paraId="22EA59DC" w14:textId="77777777" w:rsidR="00886907" w:rsidRPr="00F86830" w:rsidRDefault="00886907" w:rsidP="003A7E1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13861ADA" w14:textId="77777777" w:rsidR="00886907" w:rsidRPr="00135520" w:rsidRDefault="00886907" w:rsidP="003A7E1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7</w:t>
            </w: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00F3A90E" w14:textId="77777777" w:rsidR="009F5528" w:rsidRPr="00087B99" w:rsidRDefault="009F5528" w:rsidP="009F5528">
      <w:pPr>
        <w:spacing w:after="0"/>
        <w:jc w:val="both"/>
        <w:divId w:val="570163433"/>
        <w:rPr>
          <w:rFonts w:ascii="Times New Roman" w:hAnsi="Times New Roman"/>
          <w:sz w:val="24"/>
          <w:szCs w:val="24"/>
        </w:rPr>
      </w:pPr>
    </w:p>
    <w:p w14:paraId="3A3CE89E" w14:textId="0C7F0716" w:rsidR="0080617B" w:rsidRPr="00267A1D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p w14:paraId="50517191" w14:textId="77777777" w:rsidR="00D83B09" w:rsidRPr="00267A1D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67A1D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1D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67A1D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1D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67A1D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C9BE3A" w14:textId="16C4E8DD" w:rsidR="00267A1D" w:rsidRPr="00267A1D" w:rsidRDefault="006654C4" w:rsidP="00267A1D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67A1D" w:rsidRPr="00267A1D">
        <w:rPr>
          <w:rFonts w:ascii="Times New Roman" w:eastAsiaTheme="minorHAnsi" w:hAnsi="Times New Roman"/>
          <w:sz w:val="18"/>
          <w:szCs w:val="18"/>
        </w:rPr>
        <w:t xml:space="preserve"> </w:t>
      </w:r>
      <w:r w:rsidR="00CE0505" w:rsidRPr="00CE0505">
        <w:rPr>
          <w:rStyle w:val="Strong"/>
          <w:rFonts w:ascii="Times New Roman" w:hAnsi="Times New Roman"/>
          <w:b w:val="0"/>
          <w:bCs w:val="0"/>
          <w:sz w:val="20"/>
          <w:szCs w:val="20"/>
        </w:rPr>
        <w:t>26654766</w:t>
      </w:r>
    </w:p>
    <w:p w14:paraId="54090DA4" w14:textId="62E513A0" w:rsidR="002209B7" w:rsidRPr="00267A1D" w:rsidRDefault="00886907" w:rsidP="00267A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="006654C4" w:rsidRPr="00841CE0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2209B7" w:rsidRPr="00267A1D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267856">
    <w:abstractNumId w:val="0"/>
  </w:num>
  <w:num w:numId="2" w16cid:durableId="57829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1391"/>
    <w:rsid w:val="000238BC"/>
    <w:rsid w:val="00025D7F"/>
    <w:rsid w:val="00032C7F"/>
    <w:rsid w:val="00036066"/>
    <w:rsid w:val="0004474A"/>
    <w:rsid w:val="00050763"/>
    <w:rsid w:val="00054E27"/>
    <w:rsid w:val="00055482"/>
    <w:rsid w:val="0005614C"/>
    <w:rsid w:val="000564D2"/>
    <w:rsid w:val="000573DE"/>
    <w:rsid w:val="00064D7C"/>
    <w:rsid w:val="000659AE"/>
    <w:rsid w:val="00066CD5"/>
    <w:rsid w:val="0007017D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5049"/>
    <w:rsid w:val="000A7F19"/>
    <w:rsid w:val="000B2ADE"/>
    <w:rsid w:val="000B39B1"/>
    <w:rsid w:val="000B5DA3"/>
    <w:rsid w:val="000C2F79"/>
    <w:rsid w:val="000C4D8B"/>
    <w:rsid w:val="000C4F59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0F7EE7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C4381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67A1D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52B9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57A"/>
    <w:rsid w:val="002F574A"/>
    <w:rsid w:val="002F7166"/>
    <w:rsid w:val="002F7429"/>
    <w:rsid w:val="00304A45"/>
    <w:rsid w:val="00306B27"/>
    <w:rsid w:val="00310FC6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86D"/>
    <w:rsid w:val="00357F43"/>
    <w:rsid w:val="00364769"/>
    <w:rsid w:val="00366C34"/>
    <w:rsid w:val="00371E97"/>
    <w:rsid w:val="003725F2"/>
    <w:rsid w:val="00373475"/>
    <w:rsid w:val="00373DCC"/>
    <w:rsid w:val="003741C3"/>
    <w:rsid w:val="00375242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A6B54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077C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416E"/>
    <w:rsid w:val="003F621A"/>
    <w:rsid w:val="003F62E1"/>
    <w:rsid w:val="004009DA"/>
    <w:rsid w:val="004009DB"/>
    <w:rsid w:val="004059D9"/>
    <w:rsid w:val="00405CBE"/>
    <w:rsid w:val="00406BBF"/>
    <w:rsid w:val="00410F78"/>
    <w:rsid w:val="004169CC"/>
    <w:rsid w:val="00420F22"/>
    <w:rsid w:val="0042108B"/>
    <w:rsid w:val="004360E8"/>
    <w:rsid w:val="0044252F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A6864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4F7AE9"/>
    <w:rsid w:val="005067FD"/>
    <w:rsid w:val="00506A92"/>
    <w:rsid w:val="00506C2F"/>
    <w:rsid w:val="00506EEB"/>
    <w:rsid w:val="00517125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872BE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4C4"/>
    <w:rsid w:val="00665DA1"/>
    <w:rsid w:val="0067077A"/>
    <w:rsid w:val="006809F5"/>
    <w:rsid w:val="00681E1A"/>
    <w:rsid w:val="00681F4D"/>
    <w:rsid w:val="00683D12"/>
    <w:rsid w:val="00686927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313E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3E84"/>
    <w:rsid w:val="00764B19"/>
    <w:rsid w:val="007712E8"/>
    <w:rsid w:val="00771CE7"/>
    <w:rsid w:val="00773B39"/>
    <w:rsid w:val="00776D39"/>
    <w:rsid w:val="0077756D"/>
    <w:rsid w:val="007778ED"/>
    <w:rsid w:val="00780D5F"/>
    <w:rsid w:val="00781137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0C07"/>
    <w:rsid w:val="007D1BC8"/>
    <w:rsid w:val="007D2701"/>
    <w:rsid w:val="007D760F"/>
    <w:rsid w:val="007D7870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86907"/>
    <w:rsid w:val="00887DF8"/>
    <w:rsid w:val="008966F5"/>
    <w:rsid w:val="008A1439"/>
    <w:rsid w:val="008A7A06"/>
    <w:rsid w:val="008B0248"/>
    <w:rsid w:val="008B2479"/>
    <w:rsid w:val="008B6842"/>
    <w:rsid w:val="008B7360"/>
    <w:rsid w:val="008C1619"/>
    <w:rsid w:val="008C23BF"/>
    <w:rsid w:val="008C516D"/>
    <w:rsid w:val="008D0FF0"/>
    <w:rsid w:val="008D11AB"/>
    <w:rsid w:val="008D34FF"/>
    <w:rsid w:val="008D6EE5"/>
    <w:rsid w:val="008D7C85"/>
    <w:rsid w:val="008E164F"/>
    <w:rsid w:val="008E20C1"/>
    <w:rsid w:val="008E2CE2"/>
    <w:rsid w:val="008F0246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528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25014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097C"/>
    <w:rsid w:val="00AF2D98"/>
    <w:rsid w:val="00AF3FFA"/>
    <w:rsid w:val="00AF6D79"/>
    <w:rsid w:val="00B000EC"/>
    <w:rsid w:val="00B021C7"/>
    <w:rsid w:val="00B022EB"/>
    <w:rsid w:val="00B029A5"/>
    <w:rsid w:val="00B03512"/>
    <w:rsid w:val="00B03F16"/>
    <w:rsid w:val="00B0645F"/>
    <w:rsid w:val="00B0751F"/>
    <w:rsid w:val="00B11107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C7E83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3B89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4CE4"/>
    <w:rsid w:val="00CC6A4C"/>
    <w:rsid w:val="00CD0DA2"/>
    <w:rsid w:val="00CD323E"/>
    <w:rsid w:val="00CD3C38"/>
    <w:rsid w:val="00CD66FE"/>
    <w:rsid w:val="00CE0505"/>
    <w:rsid w:val="00CE3833"/>
    <w:rsid w:val="00CE5EB8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536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409"/>
    <w:rsid w:val="00DC264F"/>
    <w:rsid w:val="00DC2AF8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4069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181"/>
    <w:rsid w:val="00E67883"/>
    <w:rsid w:val="00E72255"/>
    <w:rsid w:val="00E728F8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3766"/>
    <w:rsid w:val="00F7472B"/>
    <w:rsid w:val="00F76192"/>
    <w:rsid w:val="00F85380"/>
    <w:rsid w:val="00F86830"/>
    <w:rsid w:val="00F92E8D"/>
    <w:rsid w:val="00F9518C"/>
    <w:rsid w:val="00F95A68"/>
    <w:rsid w:val="00F973BE"/>
    <w:rsid w:val="00FA15C6"/>
    <w:rsid w:val="00FA32A2"/>
    <w:rsid w:val="00FA33F9"/>
    <w:rsid w:val="00FA48A7"/>
    <w:rsid w:val="00FA4A74"/>
    <w:rsid w:val="00FA58F5"/>
    <w:rsid w:val="00FA78C0"/>
    <w:rsid w:val="00FA7FC0"/>
    <w:rsid w:val="00FB2E78"/>
    <w:rsid w:val="00FB3A6D"/>
    <w:rsid w:val="00FB78F1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9</cp:revision>
  <cp:lastPrinted>2016-09-15T10:27:00Z</cp:lastPrinted>
  <dcterms:created xsi:type="dcterms:W3CDTF">2022-09-01T11:31:00Z</dcterms:created>
  <dcterms:modified xsi:type="dcterms:W3CDTF">2022-11-10T12:37:00Z</dcterms:modified>
</cp:coreProperties>
</file>